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39C1" w14:textId="77777777" w:rsidR="00F22CF4" w:rsidRPr="000259A7" w:rsidRDefault="00F22CF4" w:rsidP="001869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9A7">
        <w:rPr>
          <w:rFonts w:ascii="Times New Roman" w:hAnsi="Times New Roman" w:cs="Times New Roman"/>
          <w:sz w:val="24"/>
          <w:szCs w:val="24"/>
        </w:rPr>
        <w:t>NARUČITELJ: GRADSKO KAZALIŠTE LUTAKA</w:t>
      </w:r>
    </w:p>
    <w:p w14:paraId="78349373" w14:textId="77777777" w:rsidR="00F22CF4" w:rsidRPr="000259A7" w:rsidRDefault="00F22CF4" w:rsidP="001869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9A7">
        <w:rPr>
          <w:rFonts w:ascii="Times New Roman" w:hAnsi="Times New Roman" w:cs="Times New Roman"/>
          <w:sz w:val="24"/>
          <w:szCs w:val="24"/>
        </w:rPr>
        <w:t>ADRESA: TONČIĆEVA 1, SPLIT</w:t>
      </w:r>
    </w:p>
    <w:p w14:paraId="1409AA07" w14:textId="2F7E1391" w:rsidR="00F22CF4" w:rsidRDefault="00F22CF4" w:rsidP="001869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9A7">
        <w:rPr>
          <w:rFonts w:ascii="Times New Roman" w:hAnsi="Times New Roman" w:cs="Times New Roman"/>
          <w:sz w:val="24"/>
          <w:szCs w:val="24"/>
        </w:rPr>
        <w:t>OIB: 97620298968</w:t>
      </w:r>
    </w:p>
    <w:p w14:paraId="12C17406" w14:textId="228CD58F" w:rsidR="00995530" w:rsidRDefault="00995530" w:rsidP="001869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E99E74" w14:textId="77777777" w:rsidR="00995530" w:rsidRPr="000259A7" w:rsidRDefault="00995530" w:rsidP="001869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CC7CC6" w14:textId="1690EBBA" w:rsidR="00F22CF4" w:rsidRPr="00995530" w:rsidRDefault="007F1D44" w:rsidP="00F22CF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30">
        <w:rPr>
          <w:rFonts w:ascii="Times New Roman" w:hAnsi="Times New Roman" w:cs="Times New Roman"/>
          <w:b/>
          <w:sz w:val="28"/>
          <w:szCs w:val="28"/>
        </w:rPr>
        <w:t>TROŠKOVNIK</w:t>
      </w:r>
      <w:r w:rsidR="006603C6" w:rsidRPr="00995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0BF" w:rsidRPr="00995530">
        <w:rPr>
          <w:rFonts w:ascii="Times New Roman" w:hAnsi="Times New Roman" w:cs="Times New Roman"/>
          <w:b/>
          <w:sz w:val="28"/>
          <w:szCs w:val="28"/>
        </w:rPr>
        <w:t>MALI MARULIĆ</w:t>
      </w:r>
      <w:r w:rsidR="00995530" w:rsidRPr="00995530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49061E">
        <w:rPr>
          <w:rFonts w:ascii="Times New Roman" w:hAnsi="Times New Roman" w:cs="Times New Roman"/>
          <w:b/>
          <w:sz w:val="28"/>
          <w:szCs w:val="28"/>
        </w:rPr>
        <w:t>7</w:t>
      </w:r>
      <w:r w:rsidR="00995530" w:rsidRPr="00995530">
        <w:rPr>
          <w:rFonts w:ascii="Times New Roman" w:hAnsi="Times New Roman" w:cs="Times New Roman"/>
          <w:b/>
          <w:sz w:val="28"/>
          <w:szCs w:val="28"/>
        </w:rPr>
        <w:t>.04.-12.04.2024.</w:t>
      </w:r>
    </w:p>
    <w:p w14:paraId="44A82090" w14:textId="00F61B91" w:rsidR="00995530" w:rsidRDefault="00995530" w:rsidP="00F22CF4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7C8C48B0" w14:textId="2CCD7EED" w:rsidR="00995530" w:rsidRDefault="00995530" w:rsidP="00F22CF4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628B1A32" w14:textId="77777777" w:rsidR="00995530" w:rsidRDefault="00995530" w:rsidP="00F22CF4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42"/>
        <w:gridCol w:w="1913"/>
        <w:gridCol w:w="1376"/>
        <w:gridCol w:w="974"/>
        <w:gridCol w:w="1086"/>
        <w:gridCol w:w="74"/>
        <w:gridCol w:w="918"/>
        <w:gridCol w:w="2410"/>
      </w:tblGrid>
      <w:tr w:rsidR="00995530" w14:paraId="7BA5BA9A" w14:textId="7B25F08A" w:rsidTr="00995530">
        <w:trPr>
          <w:trHeight w:val="1225"/>
        </w:trPr>
        <w:tc>
          <w:tcPr>
            <w:tcW w:w="742" w:type="dxa"/>
          </w:tcPr>
          <w:p w14:paraId="2CDB948B" w14:textId="77777777" w:rsidR="00995530" w:rsidRPr="00014EE7" w:rsidRDefault="00995530" w:rsidP="001E39D0">
            <w:pPr>
              <w:jc w:val="center"/>
              <w:rPr>
                <w:rFonts w:ascii="Times New Roman" w:hAnsi="Times New Roman" w:cs="Times New Roman"/>
              </w:rPr>
            </w:pPr>
            <w:r w:rsidRPr="00014EE7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1913" w:type="dxa"/>
          </w:tcPr>
          <w:p w14:paraId="7EDE5F73" w14:textId="77777777" w:rsidR="00995530" w:rsidRPr="00014EE7" w:rsidRDefault="00995530" w:rsidP="001E39D0">
            <w:pPr>
              <w:jc w:val="center"/>
              <w:rPr>
                <w:rFonts w:ascii="Times New Roman" w:hAnsi="Times New Roman" w:cs="Times New Roman"/>
              </w:rPr>
            </w:pPr>
            <w:r w:rsidRPr="00014EE7">
              <w:rPr>
                <w:rFonts w:ascii="Times New Roman" w:hAnsi="Times New Roman" w:cs="Times New Roman"/>
              </w:rPr>
              <w:t>Opis stavke</w:t>
            </w:r>
          </w:p>
        </w:tc>
        <w:tc>
          <w:tcPr>
            <w:tcW w:w="1376" w:type="dxa"/>
          </w:tcPr>
          <w:p w14:paraId="3400BF81" w14:textId="77777777" w:rsidR="00995530" w:rsidRPr="00014EE7" w:rsidRDefault="00995530" w:rsidP="001E39D0">
            <w:pPr>
              <w:jc w:val="center"/>
              <w:rPr>
                <w:rFonts w:ascii="Times New Roman" w:hAnsi="Times New Roman" w:cs="Times New Roman"/>
              </w:rPr>
            </w:pPr>
            <w:r w:rsidRPr="00014EE7">
              <w:rPr>
                <w:rFonts w:ascii="Times New Roman" w:hAnsi="Times New Roman" w:cs="Times New Roman"/>
              </w:rPr>
              <w:t>Jedinična mjera</w:t>
            </w:r>
          </w:p>
        </w:tc>
        <w:tc>
          <w:tcPr>
            <w:tcW w:w="974" w:type="dxa"/>
          </w:tcPr>
          <w:p w14:paraId="1BBF941A" w14:textId="6E609EBA" w:rsidR="00995530" w:rsidRPr="00014EE7" w:rsidRDefault="00995530" w:rsidP="001E3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upna </w:t>
            </w:r>
            <w:r w:rsidRPr="00014EE7"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1086" w:type="dxa"/>
          </w:tcPr>
          <w:p w14:paraId="1FA173ED" w14:textId="77777777" w:rsidR="00995530" w:rsidRPr="00014EE7" w:rsidRDefault="00995530" w:rsidP="001E39D0">
            <w:pPr>
              <w:jc w:val="center"/>
              <w:rPr>
                <w:rFonts w:ascii="Times New Roman" w:hAnsi="Times New Roman" w:cs="Times New Roman"/>
              </w:rPr>
            </w:pPr>
            <w:r w:rsidRPr="00014EE7">
              <w:rPr>
                <w:rFonts w:ascii="Times New Roman" w:hAnsi="Times New Roman" w:cs="Times New Roman"/>
              </w:rPr>
              <w:t>Jedinična cijena</w:t>
            </w:r>
            <w:r>
              <w:rPr>
                <w:rFonts w:ascii="Times New Roman" w:hAnsi="Times New Roman" w:cs="Times New Roman"/>
              </w:rPr>
              <w:t xml:space="preserve"> bez PDV-a</w:t>
            </w:r>
          </w:p>
        </w:tc>
        <w:tc>
          <w:tcPr>
            <w:tcW w:w="992" w:type="dxa"/>
            <w:gridSpan w:val="2"/>
          </w:tcPr>
          <w:p w14:paraId="0FE913B5" w14:textId="77777777" w:rsidR="00995530" w:rsidRPr="00014EE7" w:rsidRDefault="00995530" w:rsidP="001E39D0">
            <w:pPr>
              <w:jc w:val="center"/>
              <w:rPr>
                <w:rFonts w:ascii="Times New Roman" w:hAnsi="Times New Roman" w:cs="Times New Roman"/>
              </w:rPr>
            </w:pPr>
            <w:r w:rsidRPr="00014EE7">
              <w:rPr>
                <w:rFonts w:ascii="Times New Roman" w:hAnsi="Times New Roman" w:cs="Times New Roman"/>
              </w:rPr>
              <w:t>Ukupna cijena</w:t>
            </w:r>
            <w:r>
              <w:rPr>
                <w:rFonts w:ascii="Times New Roman" w:hAnsi="Times New Roman" w:cs="Times New Roman"/>
              </w:rPr>
              <w:t xml:space="preserve"> bez PDV-a</w:t>
            </w:r>
          </w:p>
        </w:tc>
        <w:tc>
          <w:tcPr>
            <w:tcW w:w="2410" w:type="dxa"/>
          </w:tcPr>
          <w:p w14:paraId="7989CE26" w14:textId="6F682281" w:rsidR="00995530" w:rsidRPr="00014EE7" w:rsidRDefault="00995530" w:rsidP="001E3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omena</w:t>
            </w:r>
          </w:p>
        </w:tc>
      </w:tr>
      <w:tr w:rsidR="00995530" w14:paraId="73354CC4" w14:textId="36B676ED" w:rsidTr="00995530">
        <w:trPr>
          <w:trHeight w:val="2250"/>
        </w:trPr>
        <w:tc>
          <w:tcPr>
            <w:tcW w:w="742" w:type="dxa"/>
          </w:tcPr>
          <w:p w14:paraId="1FF49A76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  <w:r w:rsidRPr="000E1F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13" w:type="dxa"/>
          </w:tcPr>
          <w:p w14:paraId="05D665BB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  <w:r w:rsidRPr="000E1FB8">
              <w:rPr>
                <w:rFonts w:ascii="Times New Roman" w:hAnsi="Times New Roman" w:cs="Times New Roman"/>
              </w:rPr>
              <w:t>Jednokrevetna soba, klimatizirana (grijanje/hlađenje), TV, privatna kupaonica sa sušilom za kosu</w:t>
            </w:r>
            <w:r>
              <w:rPr>
                <w:rFonts w:ascii="Times New Roman" w:hAnsi="Times New Roman" w:cs="Times New Roman"/>
              </w:rPr>
              <w:t>, WiFi</w:t>
            </w:r>
          </w:p>
        </w:tc>
        <w:tc>
          <w:tcPr>
            <w:tcW w:w="1376" w:type="dxa"/>
          </w:tcPr>
          <w:p w14:paraId="0D0967A4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  <w:r w:rsidRPr="000E1FB8">
              <w:rPr>
                <w:rFonts w:ascii="Times New Roman" w:hAnsi="Times New Roman" w:cs="Times New Roman"/>
              </w:rPr>
              <w:t>Noćenje s doručkom</w:t>
            </w:r>
          </w:p>
        </w:tc>
        <w:tc>
          <w:tcPr>
            <w:tcW w:w="974" w:type="dxa"/>
          </w:tcPr>
          <w:p w14:paraId="3CD9B49A" w14:textId="79A81343" w:rsidR="00995530" w:rsidRPr="000E1FB8" w:rsidRDefault="0049061E" w:rsidP="001E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6" w:type="dxa"/>
          </w:tcPr>
          <w:p w14:paraId="06F2505D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1901C027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2FB5879" w14:textId="4ED020C6" w:rsidR="00995530" w:rsidRDefault="0049061E" w:rsidP="001E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 07.04. X 4 sobe</w:t>
            </w:r>
          </w:p>
          <w:p w14:paraId="3755D751" w14:textId="701BBBAA" w:rsidR="00995530" w:rsidRDefault="00995530" w:rsidP="001E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 08.04. X 5 soba</w:t>
            </w:r>
          </w:p>
          <w:p w14:paraId="06CB1F79" w14:textId="77BB1F81" w:rsidR="00995530" w:rsidRDefault="00995530" w:rsidP="001E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 09.04. X 12 soba</w:t>
            </w:r>
          </w:p>
          <w:p w14:paraId="40C4C594" w14:textId="310DB7A1" w:rsidR="00995530" w:rsidRDefault="00995530" w:rsidP="001E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 10.04. X </w:t>
            </w:r>
            <w:r w:rsidR="0049061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soba</w:t>
            </w:r>
          </w:p>
          <w:p w14:paraId="1AC744E3" w14:textId="77777777" w:rsidR="00995530" w:rsidRDefault="00995530" w:rsidP="001E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 11.04. X 3 sobe</w:t>
            </w:r>
          </w:p>
          <w:p w14:paraId="10FD23F6" w14:textId="768868B0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12.04. X 3 sobe</w:t>
            </w:r>
          </w:p>
        </w:tc>
      </w:tr>
      <w:tr w:rsidR="00995530" w14:paraId="1BBF1B96" w14:textId="5A59613E" w:rsidTr="00995530">
        <w:trPr>
          <w:trHeight w:val="2342"/>
        </w:trPr>
        <w:tc>
          <w:tcPr>
            <w:tcW w:w="742" w:type="dxa"/>
          </w:tcPr>
          <w:p w14:paraId="5ECEE8AC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  <w:r w:rsidRPr="000E1F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13" w:type="dxa"/>
          </w:tcPr>
          <w:p w14:paraId="42C0F6DC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  <w:r w:rsidRPr="000E1FB8">
              <w:rPr>
                <w:rFonts w:ascii="Times New Roman" w:hAnsi="Times New Roman" w:cs="Times New Roman"/>
              </w:rPr>
              <w:t>Dvokrevetna soba, odvojeni kreveti, klimatizirana (grijanje/hlađenje), TV, privatna kupaonica sa sušilom za kosu</w:t>
            </w:r>
            <w:r>
              <w:rPr>
                <w:rFonts w:ascii="Times New Roman" w:hAnsi="Times New Roman" w:cs="Times New Roman"/>
              </w:rPr>
              <w:t>, WiFi</w:t>
            </w:r>
          </w:p>
        </w:tc>
        <w:tc>
          <w:tcPr>
            <w:tcW w:w="1376" w:type="dxa"/>
          </w:tcPr>
          <w:p w14:paraId="7FCB30BB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  <w:r w:rsidRPr="000E1FB8">
              <w:rPr>
                <w:rFonts w:ascii="Times New Roman" w:hAnsi="Times New Roman" w:cs="Times New Roman"/>
              </w:rPr>
              <w:t>Noćenje s doručkom</w:t>
            </w:r>
          </w:p>
        </w:tc>
        <w:tc>
          <w:tcPr>
            <w:tcW w:w="974" w:type="dxa"/>
          </w:tcPr>
          <w:p w14:paraId="31197BD5" w14:textId="7AE7DFA3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6" w:type="dxa"/>
          </w:tcPr>
          <w:p w14:paraId="39B064A2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3F1174EA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202CA67" w14:textId="0C05F3FD" w:rsidR="00995530" w:rsidRDefault="0049061E" w:rsidP="0099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 07.04. X 12 soba</w:t>
            </w:r>
          </w:p>
          <w:p w14:paraId="37AA776A" w14:textId="480B3921" w:rsidR="00995530" w:rsidRDefault="00995530" w:rsidP="0099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 08.04. X 11 soba</w:t>
            </w:r>
          </w:p>
          <w:p w14:paraId="21B3FCF8" w14:textId="771F2AFD" w:rsidR="00995530" w:rsidRDefault="00995530" w:rsidP="0099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 11.04. X 2 sobe</w:t>
            </w:r>
          </w:p>
          <w:p w14:paraId="31F46F4D" w14:textId="699573FD" w:rsidR="00995530" w:rsidRPr="000E1FB8" w:rsidRDefault="00995530" w:rsidP="0099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12.04. X 2 sobe</w:t>
            </w:r>
          </w:p>
        </w:tc>
      </w:tr>
      <w:tr w:rsidR="00995530" w14:paraId="1C1A3123" w14:textId="095EA668" w:rsidTr="00995530">
        <w:tc>
          <w:tcPr>
            <w:tcW w:w="742" w:type="dxa"/>
          </w:tcPr>
          <w:p w14:paraId="0D921686" w14:textId="77777777" w:rsidR="00995530" w:rsidRDefault="00995530" w:rsidP="001E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13" w:type="dxa"/>
          </w:tcPr>
          <w:p w14:paraId="3876BBAB" w14:textId="77777777" w:rsidR="00995530" w:rsidRDefault="00995530" w:rsidP="001E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krevetna soba, odvojeni kreveti, klimatizirana (grijanje/hlađenje), TV, privatna kupaonica sa sušilom za kosu, WiFi</w:t>
            </w:r>
          </w:p>
        </w:tc>
        <w:tc>
          <w:tcPr>
            <w:tcW w:w="1376" w:type="dxa"/>
          </w:tcPr>
          <w:p w14:paraId="3E0A504F" w14:textId="77777777" w:rsidR="00995530" w:rsidRDefault="00995530" w:rsidP="001E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ćenje s doručkom</w:t>
            </w:r>
          </w:p>
        </w:tc>
        <w:tc>
          <w:tcPr>
            <w:tcW w:w="974" w:type="dxa"/>
          </w:tcPr>
          <w:p w14:paraId="2CB7C197" w14:textId="2C7B6C86" w:rsidR="00995530" w:rsidRDefault="00995530" w:rsidP="001E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208A7DFF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C1065B1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F22978F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</w:p>
        </w:tc>
      </w:tr>
      <w:tr w:rsidR="00995530" w14:paraId="32AC9FD6" w14:textId="3D1D1022" w:rsidTr="00995530">
        <w:trPr>
          <w:trHeight w:val="671"/>
        </w:trPr>
        <w:tc>
          <w:tcPr>
            <w:tcW w:w="742" w:type="dxa"/>
          </w:tcPr>
          <w:p w14:paraId="33DBCCAE" w14:textId="1ACBCFCC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1913" w:type="dxa"/>
          </w:tcPr>
          <w:p w14:paraId="1247F532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avišna pristojba</w:t>
            </w:r>
          </w:p>
        </w:tc>
        <w:tc>
          <w:tcPr>
            <w:tcW w:w="1376" w:type="dxa"/>
          </w:tcPr>
          <w:p w14:paraId="6D964BAA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ćenje</w:t>
            </w:r>
          </w:p>
        </w:tc>
        <w:tc>
          <w:tcPr>
            <w:tcW w:w="974" w:type="dxa"/>
          </w:tcPr>
          <w:p w14:paraId="39E1A40E" w14:textId="2747A43E" w:rsidR="00995530" w:rsidRDefault="00995530" w:rsidP="001E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061E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1086" w:type="dxa"/>
          </w:tcPr>
          <w:p w14:paraId="205F8B20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0C68FC88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F00B142" w14:textId="77777777" w:rsidR="00995530" w:rsidRPr="000E1FB8" w:rsidRDefault="00995530" w:rsidP="001E39D0">
            <w:pPr>
              <w:rPr>
                <w:rFonts w:ascii="Times New Roman" w:hAnsi="Times New Roman" w:cs="Times New Roman"/>
              </w:rPr>
            </w:pPr>
          </w:p>
        </w:tc>
      </w:tr>
      <w:tr w:rsidR="00995530" w14:paraId="35568D2D" w14:textId="789D00B2" w:rsidTr="00995530">
        <w:trPr>
          <w:gridAfter w:val="2"/>
          <w:wAfter w:w="3328" w:type="dxa"/>
          <w:trHeight w:val="394"/>
        </w:trPr>
        <w:tc>
          <w:tcPr>
            <w:tcW w:w="4031" w:type="dxa"/>
            <w:gridSpan w:val="3"/>
          </w:tcPr>
          <w:p w14:paraId="237C9196" w14:textId="77777777" w:rsidR="00995530" w:rsidRPr="007F1D44" w:rsidRDefault="00995530" w:rsidP="007F1D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UPNO BEZ PDV-a:</w:t>
            </w:r>
          </w:p>
          <w:p w14:paraId="7CE9EDD9" w14:textId="77777777" w:rsidR="00995530" w:rsidRPr="007F1D44" w:rsidRDefault="00995530" w:rsidP="007F1D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D44">
              <w:rPr>
                <w:rFonts w:ascii="Times New Roman" w:hAnsi="Times New Roman" w:cs="Times New Roman"/>
                <w:sz w:val="24"/>
                <w:szCs w:val="24"/>
              </w:rPr>
              <w:t xml:space="preserve">Slovima: </w:t>
            </w:r>
          </w:p>
        </w:tc>
        <w:tc>
          <w:tcPr>
            <w:tcW w:w="2134" w:type="dxa"/>
            <w:gridSpan w:val="3"/>
          </w:tcPr>
          <w:p w14:paraId="3A30B70F" w14:textId="77777777" w:rsidR="00995530" w:rsidRPr="007F1D44" w:rsidRDefault="00995530" w:rsidP="007F1D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30" w14:paraId="303AAFF0" w14:textId="79EB80CE" w:rsidTr="00995530">
        <w:trPr>
          <w:gridAfter w:val="2"/>
          <w:wAfter w:w="3328" w:type="dxa"/>
        </w:trPr>
        <w:tc>
          <w:tcPr>
            <w:tcW w:w="4031" w:type="dxa"/>
            <w:gridSpan w:val="3"/>
          </w:tcPr>
          <w:p w14:paraId="5472CE30" w14:textId="77777777" w:rsidR="00995530" w:rsidRPr="007F1D44" w:rsidRDefault="00995530" w:rsidP="007F1D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D44">
              <w:rPr>
                <w:rFonts w:ascii="Times New Roman" w:hAnsi="Times New Roman" w:cs="Times New Roman"/>
                <w:sz w:val="24"/>
                <w:szCs w:val="24"/>
              </w:rPr>
              <w:t>UKUPNO PDV:</w:t>
            </w:r>
          </w:p>
          <w:p w14:paraId="535CF548" w14:textId="77777777" w:rsidR="00995530" w:rsidRPr="007F1D44" w:rsidRDefault="00995530" w:rsidP="007F1D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D44">
              <w:rPr>
                <w:rFonts w:ascii="Times New Roman" w:hAnsi="Times New Roman" w:cs="Times New Roman"/>
                <w:sz w:val="24"/>
                <w:szCs w:val="24"/>
              </w:rPr>
              <w:t>Slovima:</w:t>
            </w:r>
          </w:p>
        </w:tc>
        <w:tc>
          <w:tcPr>
            <w:tcW w:w="2134" w:type="dxa"/>
            <w:gridSpan w:val="3"/>
          </w:tcPr>
          <w:p w14:paraId="5AB94E2E" w14:textId="77777777" w:rsidR="00995530" w:rsidRPr="007F1D44" w:rsidRDefault="00995530" w:rsidP="007F1D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30" w14:paraId="6BEC6A2F" w14:textId="11F9118E" w:rsidTr="00995530">
        <w:trPr>
          <w:gridAfter w:val="2"/>
          <w:wAfter w:w="3328" w:type="dxa"/>
        </w:trPr>
        <w:tc>
          <w:tcPr>
            <w:tcW w:w="4031" w:type="dxa"/>
            <w:gridSpan w:val="3"/>
          </w:tcPr>
          <w:p w14:paraId="567C496D" w14:textId="77777777" w:rsidR="00995530" w:rsidRPr="007F1D44" w:rsidRDefault="00995530" w:rsidP="007F1D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D44">
              <w:rPr>
                <w:rFonts w:ascii="Times New Roman" w:hAnsi="Times New Roman" w:cs="Times New Roman"/>
                <w:sz w:val="24"/>
                <w:szCs w:val="24"/>
              </w:rPr>
              <w:t xml:space="preserve">UKUPNO S PDV-om: </w:t>
            </w:r>
          </w:p>
          <w:p w14:paraId="7919C01F" w14:textId="77777777" w:rsidR="00995530" w:rsidRPr="007F1D44" w:rsidRDefault="00995530" w:rsidP="007F1D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D44">
              <w:rPr>
                <w:rFonts w:ascii="Times New Roman" w:hAnsi="Times New Roman" w:cs="Times New Roman"/>
                <w:sz w:val="24"/>
                <w:szCs w:val="24"/>
              </w:rPr>
              <w:t xml:space="preserve">Slovima: </w:t>
            </w:r>
          </w:p>
        </w:tc>
        <w:tc>
          <w:tcPr>
            <w:tcW w:w="2134" w:type="dxa"/>
            <w:gridSpan w:val="3"/>
          </w:tcPr>
          <w:p w14:paraId="1B233C12" w14:textId="77777777" w:rsidR="00995530" w:rsidRPr="007F1D44" w:rsidRDefault="00995530" w:rsidP="007F1D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26FE7" w14:textId="77777777" w:rsidR="00186920" w:rsidRPr="000259A7" w:rsidRDefault="00186920" w:rsidP="00186920">
      <w:pPr>
        <w:spacing w:after="160" w:line="259" w:lineRule="auto"/>
        <w:rPr>
          <w:rFonts w:ascii="Times New Roman" w:hAnsi="Times New Roman" w:cs="Times New Roman"/>
          <w:sz w:val="16"/>
          <w:szCs w:val="16"/>
        </w:rPr>
      </w:pPr>
    </w:p>
    <w:p w14:paraId="7FBD00F2" w14:textId="77777777" w:rsidR="00995530" w:rsidRDefault="00995530" w:rsidP="00186920">
      <w:pPr>
        <w:spacing w:after="160" w:line="259" w:lineRule="auto"/>
        <w:rPr>
          <w:rFonts w:ascii="Times New Roman" w:hAnsi="Times New Roman" w:cs="Times New Roman"/>
        </w:rPr>
      </w:pPr>
    </w:p>
    <w:p w14:paraId="437BE13C" w14:textId="6BE65E50" w:rsidR="00186920" w:rsidRPr="00186920" w:rsidRDefault="00186920" w:rsidP="00186920">
      <w:pPr>
        <w:spacing w:after="160" w:line="259" w:lineRule="auto"/>
        <w:rPr>
          <w:rFonts w:ascii="Times New Roman" w:hAnsi="Times New Roman" w:cs="Times New Roman"/>
        </w:rPr>
      </w:pPr>
      <w:r w:rsidRPr="00186920">
        <w:rPr>
          <w:rFonts w:ascii="Times New Roman" w:hAnsi="Times New Roman" w:cs="Times New Roman"/>
        </w:rPr>
        <w:t>U ________________________, ___________________________</w:t>
      </w:r>
    </w:p>
    <w:p w14:paraId="027C9F5B" w14:textId="21427C6D" w:rsidR="00186920" w:rsidRDefault="00186920" w:rsidP="00186920">
      <w:pPr>
        <w:spacing w:after="160" w:line="259" w:lineRule="auto"/>
        <w:rPr>
          <w:rFonts w:ascii="Times New Roman" w:hAnsi="Times New Roman" w:cs="Times New Roman"/>
        </w:rPr>
      </w:pPr>
      <w:r w:rsidRPr="00186920">
        <w:rPr>
          <w:rFonts w:ascii="Times New Roman" w:hAnsi="Times New Roman" w:cs="Times New Roman"/>
        </w:rPr>
        <w:t xml:space="preserve">               (mjesto)</w:t>
      </w:r>
      <w:r w:rsidRPr="00186920">
        <w:rPr>
          <w:rFonts w:ascii="Times New Roman" w:hAnsi="Times New Roman" w:cs="Times New Roman"/>
        </w:rPr>
        <w:tab/>
      </w:r>
      <w:r w:rsidRPr="00186920">
        <w:rPr>
          <w:rFonts w:ascii="Times New Roman" w:hAnsi="Times New Roman" w:cs="Times New Roman"/>
        </w:rPr>
        <w:tab/>
      </w:r>
      <w:r w:rsidRPr="00186920">
        <w:rPr>
          <w:rFonts w:ascii="Times New Roman" w:hAnsi="Times New Roman" w:cs="Times New Roman"/>
        </w:rPr>
        <w:tab/>
        <w:t>(datum)</w:t>
      </w:r>
    </w:p>
    <w:p w14:paraId="0A63DB63" w14:textId="77777777" w:rsidR="00995530" w:rsidRDefault="00995530" w:rsidP="00186920">
      <w:pPr>
        <w:spacing w:after="160" w:line="259" w:lineRule="auto"/>
        <w:rPr>
          <w:rFonts w:ascii="Times New Roman" w:hAnsi="Times New Roman" w:cs="Times New Roman"/>
        </w:rPr>
      </w:pPr>
    </w:p>
    <w:p w14:paraId="4F6825C9" w14:textId="77777777" w:rsidR="00995530" w:rsidRDefault="00186920" w:rsidP="00186920">
      <w:pPr>
        <w:spacing w:after="160" w:line="259" w:lineRule="auto"/>
        <w:rPr>
          <w:rFonts w:ascii="Times New Roman" w:hAnsi="Times New Roman" w:cs="Times New Roman"/>
        </w:rPr>
      </w:pPr>
      <w:r w:rsidRPr="00186920">
        <w:rPr>
          <w:rFonts w:ascii="Times New Roman" w:hAnsi="Times New Roman" w:cs="Times New Roman"/>
        </w:rPr>
        <w:t>M.P.</w:t>
      </w:r>
      <w:r w:rsidRPr="00186920">
        <w:rPr>
          <w:rFonts w:ascii="Times New Roman" w:hAnsi="Times New Roman" w:cs="Times New Roman"/>
        </w:rPr>
        <w:tab/>
      </w:r>
      <w:r w:rsidRPr="00186920">
        <w:rPr>
          <w:rFonts w:ascii="Times New Roman" w:hAnsi="Times New Roman" w:cs="Times New Roman"/>
        </w:rPr>
        <w:tab/>
      </w:r>
      <w:r w:rsidRPr="00186920">
        <w:rPr>
          <w:rFonts w:ascii="Times New Roman" w:hAnsi="Times New Roman" w:cs="Times New Roman"/>
        </w:rPr>
        <w:tab/>
      </w:r>
      <w:r w:rsidRPr="00186920">
        <w:rPr>
          <w:rFonts w:ascii="Times New Roman" w:hAnsi="Times New Roman" w:cs="Times New Roman"/>
        </w:rPr>
        <w:tab/>
      </w:r>
      <w:r w:rsidRPr="00186920">
        <w:rPr>
          <w:rFonts w:ascii="Times New Roman" w:hAnsi="Times New Roman" w:cs="Times New Roman"/>
        </w:rPr>
        <w:tab/>
      </w:r>
      <w:r w:rsidRPr="00186920">
        <w:rPr>
          <w:rFonts w:ascii="Times New Roman" w:hAnsi="Times New Roman" w:cs="Times New Roman"/>
        </w:rPr>
        <w:tab/>
      </w:r>
      <w:r w:rsidRPr="00186920">
        <w:rPr>
          <w:rFonts w:ascii="Times New Roman" w:hAnsi="Times New Roman" w:cs="Times New Roman"/>
        </w:rPr>
        <w:tab/>
      </w:r>
      <w:r w:rsidRPr="00186920">
        <w:rPr>
          <w:rFonts w:ascii="Times New Roman" w:hAnsi="Times New Roman" w:cs="Times New Roman"/>
        </w:rPr>
        <w:tab/>
      </w:r>
    </w:p>
    <w:p w14:paraId="30C15954" w14:textId="77777777" w:rsidR="00995530" w:rsidRDefault="00995530" w:rsidP="00186920">
      <w:pPr>
        <w:spacing w:after="160" w:line="259" w:lineRule="auto"/>
        <w:rPr>
          <w:rFonts w:ascii="Times New Roman" w:hAnsi="Times New Roman" w:cs="Times New Roman"/>
        </w:rPr>
      </w:pPr>
    </w:p>
    <w:p w14:paraId="01FA1066" w14:textId="3495A4F7" w:rsidR="00186920" w:rsidRPr="00186920" w:rsidRDefault="00995530" w:rsidP="0018692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86920" w:rsidRPr="00186920">
        <w:rPr>
          <w:rFonts w:ascii="Times New Roman" w:hAnsi="Times New Roman" w:cs="Times New Roman"/>
        </w:rPr>
        <w:t>_____________________________</w:t>
      </w:r>
    </w:p>
    <w:p w14:paraId="7153BE38" w14:textId="77777777" w:rsidR="00186920" w:rsidRDefault="00186920" w:rsidP="00186920">
      <w:pPr>
        <w:spacing w:after="160" w:line="259" w:lineRule="auto"/>
      </w:pPr>
      <w:r w:rsidRPr="00186920">
        <w:rPr>
          <w:rFonts w:ascii="Times New Roman" w:hAnsi="Times New Roman" w:cs="Times New Roman"/>
        </w:rPr>
        <w:tab/>
      </w:r>
      <w:r w:rsidRPr="00186920">
        <w:rPr>
          <w:rFonts w:ascii="Times New Roman" w:hAnsi="Times New Roman" w:cs="Times New Roman"/>
        </w:rPr>
        <w:tab/>
      </w:r>
      <w:r w:rsidRPr="00186920">
        <w:rPr>
          <w:rFonts w:ascii="Times New Roman" w:hAnsi="Times New Roman" w:cs="Times New Roman"/>
        </w:rPr>
        <w:tab/>
      </w:r>
      <w:r w:rsidRPr="00186920">
        <w:rPr>
          <w:rFonts w:ascii="Times New Roman" w:hAnsi="Times New Roman" w:cs="Times New Roman"/>
        </w:rPr>
        <w:tab/>
      </w:r>
      <w:r w:rsidRPr="00186920">
        <w:rPr>
          <w:rFonts w:ascii="Times New Roman" w:hAnsi="Times New Roman" w:cs="Times New Roman"/>
        </w:rPr>
        <w:tab/>
      </w:r>
      <w:r w:rsidRPr="00186920">
        <w:rPr>
          <w:rFonts w:ascii="Times New Roman" w:hAnsi="Times New Roman" w:cs="Times New Roman"/>
        </w:rPr>
        <w:tab/>
      </w:r>
      <w:r w:rsidRPr="00186920">
        <w:rPr>
          <w:rFonts w:ascii="Times New Roman" w:hAnsi="Times New Roman" w:cs="Times New Roman"/>
        </w:rPr>
        <w:tab/>
      </w:r>
      <w:r w:rsidRPr="00186920">
        <w:rPr>
          <w:rFonts w:ascii="Times New Roman" w:hAnsi="Times New Roman" w:cs="Times New Roman"/>
        </w:rPr>
        <w:tab/>
        <w:t>(potpis ovlaštene osobe ponuditelja)</w:t>
      </w:r>
    </w:p>
    <w:sectPr w:rsidR="00186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F4"/>
    <w:rsid w:val="000259A7"/>
    <w:rsid w:val="00046166"/>
    <w:rsid w:val="000E10BF"/>
    <w:rsid w:val="00186920"/>
    <w:rsid w:val="001F3345"/>
    <w:rsid w:val="00254EB0"/>
    <w:rsid w:val="00405518"/>
    <w:rsid w:val="00473978"/>
    <w:rsid w:val="0049061E"/>
    <w:rsid w:val="00495463"/>
    <w:rsid w:val="004B3EA6"/>
    <w:rsid w:val="005673C2"/>
    <w:rsid w:val="005B3329"/>
    <w:rsid w:val="006603C6"/>
    <w:rsid w:val="0079354F"/>
    <w:rsid w:val="007F1D44"/>
    <w:rsid w:val="00802079"/>
    <w:rsid w:val="00883B6D"/>
    <w:rsid w:val="008B591D"/>
    <w:rsid w:val="00995530"/>
    <w:rsid w:val="00A45552"/>
    <w:rsid w:val="00AF0032"/>
    <w:rsid w:val="00C0269A"/>
    <w:rsid w:val="00C5736B"/>
    <w:rsid w:val="00D87806"/>
    <w:rsid w:val="00DD4FD6"/>
    <w:rsid w:val="00E05251"/>
    <w:rsid w:val="00E5399F"/>
    <w:rsid w:val="00F2152C"/>
    <w:rsid w:val="00F22CF4"/>
    <w:rsid w:val="00F523A9"/>
    <w:rsid w:val="00FA01BF"/>
    <w:rsid w:val="00FD7FC6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D4FB"/>
  <w15:chartTrackingRefBased/>
  <w15:docId w15:val="{AE6E4124-4EB4-428D-A30F-8F7128C7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C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1D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F03F-4BCF-4BA7-B8E1-BE11BB62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sko Kazalište Lutaka</dc:creator>
  <cp:keywords/>
  <dc:description/>
  <cp:lastModifiedBy>Mirela</cp:lastModifiedBy>
  <cp:revision>6</cp:revision>
  <cp:lastPrinted>2024-03-06T08:41:00Z</cp:lastPrinted>
  <dcterms:created xsi:type="dcterms:W3CDTF">2024-03-01T10:57:00Z</dcterms:created>
  <dcterms:modified xsi:type="dcterms:W3CDTF">2024-03-06T12:25:00Z</dcterms:modified>
</cp:coreProperties>
</file>